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>GRID 1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0 – </w:t>
      </w:r>
      <w:r>
        <w:rPr>
          <w:b/>
          <w:bCs/>
          <w:sz w:val="28"/>
          <w:szCs w:val="28"/>
        </w:rPr>
        <w:t>User Experience Design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</w:rPr>
        <w:t>Revised IDMX 208 – Interface Design &amp; Human Computer Interaction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8.7.2$Linux_X86_64 LibreOffice_project/480$Build-2</Application>
  <AppVersion>15.0000</AppVersion>
  <Pages>2</Pages>
  <Words>274</Words>
  <Characters>2579</Characters>
  <CharactersWithSpaces>336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28:5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